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1C66" w14:textId="49DDD504" w:rsidR="00A95F1F" w:rsidRPr="00CF5FB3" w:rsidRDefault="006776C4" w:rsidP="00CF5FB3">
      <w:pPr>
        <w:jc w:val="center"/>
        <w:rPr>
          <w:rFonts w:ascii="ＭＳ ゴシック" w:eastAsia="ＭＳ ゴシック" w:hAnsi="ＭＳ ゴシック"/>
          <w:spacing w:val="20"/>
          <w:sz w:val="3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令和</w:t>
      </w:r>
      <w:r w:rsidR="003717A9">
        <w:rPr>
          <w:rFonts w:ascii="ＭＳ ゴシック" w:eastAsia="ＭＳ ゴシック" w:hAnsi="ＭＳ ゴシック" w:hint="eastAsia"/>
          <w:spacing w:val="20"/>
          <w:sz w:val="32"/>
          <w:szCs w:val="22"/>
        </w:rPr>
        <w:t>８</w:t>
      </w:r>
      <w:r w:rsidR="00A95F1F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 xml:space="preserve">年度 </w:t>
      </w:r>
      <w:r w:rsidR="00C17175">
        <w:rPr>
          <w:rFonts w:ascii="ＭＳ ゴシック" w:eastAsia="ＭＳ ゴシック" w:hAnsi="ＭＳ ゴシック" w:hint="eastAsia"/>
          <w:spacing w:val="20"/>
          <w:sz w:val="32"/>
          <w:szCs w:val="22"/>
        </w:rPr>
        <w:t>国際交流【</w:t>
      </w:r>
      <w:r w:rsidR="00C0468E">
        <w:rPr>
          <w:rFonts w:ascii="ＭＳ ゴシック" w:eastAsia="ＭＳ ゴシック" w:hAnsi="ＭＳ ゴシック" w:hint="eastAsia"/>
          <w:spacing w:val="20"/>
          <w:sz w:val="32"/>
          <w:szCs w:val="22"/>
        </w:rPr>
        <w:t>招聘</w:t>
      </w:r>
      <w:r w:rsidR="00C17175">
        <w:rPr>
          <w:rFonts w:ascii="ＭＳ ゴシック" w:eastAsia="ＭＳ ゴシック" w:hAnsi="ＭＳ ゴシック" w:hint="eastAsia"/>
          <w:spacing w:val="20"/>
          <w:sz w:val="32"/>
          <w:szCs w:val="22"/>
        </w:rPr>
        <w:t>】</w:t>
      </w:r>
      <w:r w:rsidR="00297093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助成</w:t>
      </w:r>
      <w:r w:rsidR="00A95F1F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申請書</w:t>
      </w:r>
    </w:p>
    <w:p w14:paraId="02E35BB6" w14:textId="77777777" w:rsidR="00A95F1F" w:rsidRPr="00CF5FB3" w:rsidRDefault="00FE525D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</w:p>
    <w:p w14:paraId="674202E5" w14:textId="77777777" w:rsidR="00A95F1F" w:rsidRPr="00CF5FB3" w:rsidRDefault="00F338E1" w:rsidP="00C17F70">
      <w:pPr>
        <w:spacing w:beforeLines="50" w:before="120"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C17F70" w:rsidRPr="00CF5FB3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95F1F" w:rsidRPr="00CF5FB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17F70" w:rsidRPr="00CF5FB3">
        <w:rPr>
          <w:rFonts w:ascii="ＭＳ ゴシック" w:eastAsia="ＭＳ ゴシック" w:hAnsi="ＭＳ ゴシック" w:hint="eastAsia"/>
          <w:sz w:val="22"/>
          <w:szCs w:val="22"/>
        </w:rPr>
        <w:t>向科学技術振興財団　御中</w:t>
      </w:r>
      <w:r w:rsidR="00A95F1F" w:rsidRPr="00CF5FB3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</w:p>
    <w:p w14:paraId="6A760AB8" w14:textId="77777777" w:rsidR="00912444" w:rsidRPr="00CF5FB3" w:rsidRDefault="002109BF">
      <w:pPr>
        <w:wordWrap w:val="0"/>
        <w:spacing w:beforeLines="50" w:before="120" w:afterLines="50" w:after="120" w:line="24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z w:val="22"/>
          <w:szCs w:val="22"/>
        </w:rPr>
        <w:t>令和   年   月 　 日</w:t>
      </w:r>
    </w:p>
    <w:tbl>
      <w:tblPr>
        <w:tblW w:w="90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1608"/>
        <w:gridCol w:w="2026"/>
        <w:gridCol w:w="1418"/>
        <w:gridCol w:w="2512"/>
      </w:tblGrid>
      <w:tr w:rsidR="00912444" w:rsidRPr="00CF5FB3" w14:paraId="67F299A1" w14:textId="77777777" w:rsidTr="00AB146C">
        <w:trPr>
          <w:cantSplit/>
          <w:trHeight w:val="48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62B88" w14:textId="77777777" w:rsidR="00912444" w:rsidRPr="00CF5FB3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0CF75" w14:textId="77777777" w:rsidR="00912444" w:rsidRPr="00CF5FB3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3872E" w14:textId="77777777" w:rsidR="00FD37BD" w:rsidRPr="00CF5FB3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5DB15" w14:textId="77777777" w:rsidR="00912444" w:rsidRPr="00CF5FB3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5EEC8ACA" w14:textId="77777777" w:rsidTr="00AB146C">
        <w:trPr>
          <w:cantSplit/>
          <w:trHeight w:hRule="exact" w:val="717"/>
        </w:trPr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AFFF" w14:textId="77777777" w:rsidR="00C0468E" w:rsidRDefault="00C0468E" w:rsidP="00FD37BD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  <w:p w14:paraId="58F8A2CD" w14:textId="77777777" w:rsidR="00912444" w:rsidRDefault="00C25798" w:rsidP="00FD37BD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228" w14:textId="77777777" w:rsidR="00912444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0A6" w14:textId="77777777" w:rsidR="00C25798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  <w:p w14:paraId="2A9EEB29" w14:textId="77777777" w:rsidR="00912444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西暦）</w:t>
            </w: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8FB" w14:textId="77777777" w:rsidR="00912444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6C7E6FF8" w14:textId="77777777" w:rsidTr="00AB146C">
        <w:trPr>
          <w:cantSplit/>
          <w:trHeight w:hRule="exact" w:val="705"/>
        </w:trPr>
        <w:tc>
          <w:tcPr>
            <w:tcW w:w="1469" w:type="dxa"/>
          </w:tcPr>
          <w:p w14:paraId="33955DC5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･職名</w:t>
            </w:r>
          </w:p>
        </w:tc>
        <w:tc>
          <w:tcPr>
            <w:tcW w:w="7564" w:type="dxa"/>
            <w:gridSpan w:val="4"/>
            <w:tcBorders>
              <w:bottom w:val="single" w:sz="4" w:space="0" w:color="auto"/>
            </w:tcBorders>
            <w:vAlign w:val="center"/>
          </w:tcPr>
          <w:p w14:paraId="043B281C" w14:textId="77777777" w:rsidR="00912444" w:rsidRPr="00CF5FB3" w:rsidRDefault="00912444" w:rsidP="002109BF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0C71998D" w14:textId="77777777" w:rsidTr="00AB146C">
        <w:trPr>
          <w:cantSplit/>
          <w:trHeight w:val="435"/>
        </w:trPr>
        <w:tc>
          <w:tcPr>
            <w:tcW w:w="1469" w:type="dxa"/>
            <w:vMerge w:val="restart"/>
          </w:tcPr>
          <w:p w14:paraId="499A66F8" w14:textId="77777777"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の</w:t>
            </w:r>
          </w:p>
          <w:p w14:paraId="436D04E5" w14:textId="77777777"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等</w:t>
            </w:r>
          </w:p>
          <w:p w14:paraId="4861A600" w14:textId="77777777"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連絡先）</w:t>
            </w:r>
          </w:p>
          <w:p w14:paraId="652A1B8D" w14:textId="77777777" w:rsidR="00912444" w:rsidRPr="00CF5FB3" w:rsidRDefault="00912444" w:rsidP="002109BF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6FC9FD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59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4B99E" w14:textId="77777777" w:rsidR="00912444" w:rsidRPr="00CF5FB3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2F3D7BA" w14:textId="77777777" w:rsidTr="00AB146C">
        <w:trPr>
          <w:cantSplit/>
          <w:trHeight w:val="632"/>
        </w:trPr>
        <w:tc>
          <w:tcPr>
            <w:tcW w:w="1469" w:type="dxa"/>
            <w:vMerge/>
          </w:tcPr>
          <w:p w14:paraId="7D1C5DB5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3DE64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B7830F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2BC364" w14:textId="77777777"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EFB2598" w14:textId="77777777" w:rsidTr="00AB146C">
        <w:trPr>
          <w:cantSplit/>
          <w:trHeight w:hRule="exact" w:val="432"/>
        </w:trPr>
        <w:tc>
          <w:tcPr>
            <w:tcW w:w="1469" w:type="dxa"/>
            <w:vMerge/>
          </w:tcPr>
          <w:p w14:paraId="1FA7D2EA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31468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29282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23F87AFE" w14:textId="77777777" w:rsidTr="00AB146C">
        <w:trPr>
          <w:cantSplit/>
          <w:trHeight w:hRule="exact" w:val="432"/>
        </w:trPr>
        <w:tc>
          <w:tcPr>
            <w:tcW w:w="1469" w:type="dxa"/>
            <w:vMerge/>
          </w:tcPr>
          <w:p w14:paraId="13DE240C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99316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2C8BB6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69CED699" w14:textId="77777777" w:rsidTr="00AB146C">
        <w:trPr>
          <w:cantSplit/>
          <w:trHeight w:hRule="exact" w:val="432"/>
        </w:trPr>
        <w:tc>
          <w:tcPr>
            <w:tcW w:w="1469" w:type="dxa"/>
            <w:vMerge/>
          </w:tcPr>
          <w:p w14:paraId="0E932CC1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8B0B8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P URL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105D0F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3A0D061C" w14:textId="77777777" w:rsidTr="00AB146C">
        <w:trPr>
          <w:cantSplit/>
          <w:trHeight w:val="432"/>
        </w:trPr>
        <w:tc>
          <w:tcPr>
            <w:tcW w:w="1469" w:type="dxa"/>
            <w:vMerge w:val="restart"/>
          </w:tcPr>
          <w:p w14:paraId="3F0B96BB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</w:p>
          <w:p w14:paraId="3AA25408" w14:textId="77777777" w:rsidR="007E04F7" w:rsidRPr="00CF5FB3" w:rsidRDefault="007E04F7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7E976B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59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83958D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601F221D" w14:textId="77777777" w:rsidTr="00AB146C">
        <w:trPr>
          <w:cantSplit/>
          <w:trHeight w:hRule="exact" w:val="671"/>
        </w:trPr>
        <w:tc>
          <w:tcPr>
            <w:tcW w:w="1469" w:type="dxa"/>
            <w:vMerge/>
          </w:tcPr>
          <w:p w14:paraId="20B034E1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96FA9" w14:textId="77777777"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  <w:p w14:paraId="706D6AA7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174B7" w14:textId="77777777"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07679F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36A8324A" w14:textId="77777777" w:rsidTr="00AB146C">
        <w:trPr>
          <w:cantSplit/>
          <w:trHeight w:hRule="exact" w:val="432"/>
        </w:trPr>
        <w:tc>
          <w:tcPr>
            <w:tcW w:w="1469" w:type="dxa"/>
            <w:vMerge/>
          </w:tcPr>
          <w:p w14:paraId="256CAD32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17E7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CAD05D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67FB2D99" w14:textId="77777777" w:rsidTr="00AB146C">
        <w:trPr>
          <w:cantSplit/>
          <w:trHeight w:val="360"/>
        </w:trPr>
        <w:tc>
          <w:tcPr>
            <w:tcW w:w="1469" w:type="dxa"/>
            <w:vMerge/>
          </w:tcPr>
          <w:p w14:paraId="6D9E04B1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26E2E6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DB8147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7BA9A214" w14:textId="77777777" w:rsidTr="00AB146C">
        <w:trPr>
          <w:cantSplit/>
          <w:trHeight w:hRule="exact" w:val="2939"/>
        </w:trPr>
        <w:tc>
          <w:tcPr>
            <w:tcW w:w="1469" w:type="dxa"/>
          </w:tcPr>
          <w:p w14:paraId="2A113840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経歴</w:t>
            </w:r>
          </w:p>
          <w:p w14:paraId="71A7B7C7" w14:textId="77777777" w:rsidR="00912444" w:rsidRPr="00CF5FB3" w:rsidRDefault="00912444" w:rsidP="002109BF">
            <w:pPr>
              <w:pStyle w:val="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大学・高専以降をお書き下さい)</w:t>
            </w:r>
          </w:p>
          <w:p w14:paraId="4A4246E7" w14:textId="77777777" w:rsidR="00912444" w:rsidRPr="00CF5FB3" w:rsidRDefault="00912444" w:rsidP="002109BF">
            <w:pPr>
              <w:spacing w:beforeLines="50" w:before="120"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4" w:type="dxa"/>
            <w:gridSpan w:val="4"/>
          </w:tcPr>
          <w:p w14:paraId="6BA6DE43" w14:textId="77777777" w:rsidR="002109BF" w:rsidRPr="00CF5FB3" w:rsidRDefault="002109BF" w:rsidP="00912444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390282D5" w14:textId="77777777" w:rsidTr="00AB146C">
        <w:trPr>
          <w:cantSplit/>
          <w:trHeight w:hRule="exact" w:val="560"/>
        </w:trPr>
        <w:tc>
          <w:tcPr>
            <w:tcW w:w="1469" w:type="dxa"/>
          </w:tcPr>
          <w:p w14:paraId="35BBCF47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位</w:t>
            </w:r>
          </w:p>
        </w:tc>
        <w:tc>
          <w:tcPr>
            <w:tcW w:w="7564" w:type="dxa"/>
            <w:gridSpan w:val="4"/>
          </w:tcPr>
          <w:p w14:paraId="010BB3EF" w14:textId="77777777" w:rsidR="00912444" w:rsidRPr="00CF5FB3" w:rsidRDefault="00912444" w:rsidP="00912444">
            <w:pPr>
              <w:spacing w:beforeLines="50" w:before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74AA3C22" w14:textId="77777777" w:rsidTr="00AB146C">
        <w:trPr>
          <w:cantSplit/>
          <w:trHeight w:hRule="exact" w:val="1129"/>
        </w:trPr>
        <w:tc>
          <w:tcPr>
            <w:tcW w:w="1469" w:type="dxa"/>
          </w:tcPr>
          <w:p w14:paraId="30620943" w14:textId="77777777" w:rsidR="00912444" w:rsidRPr="00CF5FB3" w:rsidRDefault="00912444" w:rsidP="00C0468E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学会</w:t>
            </w:r>
          </w:p>
        </w:tc>
        <w:tc>
          <w:tcPr>
            <w:tcW w:w="7564" w:type="dxa"/>
            <w:gridSpan w:val="4"/>
          </w:tcPr>
          <w:p w14:paraId="3C0A1327" w14:textId="77777777" w:rsidR="00912444" w:rsidRPr="00CF5FB3" w:rsidRDefault="00912444" w:rsidP="00912444">
            <w:pPr>
              <w:spacing w:beforeLines="50" w:before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8D8167" w14:textId="77777777" w:rsidR="007E04F7" w:rsidRPr="00CF5FB3" w:rsidRDefault="007E04F7" w:rsidP="00912444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109BF" w:rsidRPr="00B13858" w14:paraId="2B3A18EB" w14:textId="77777777" w:rsidTr="00AB146C">
        <w:trPr>
          <w:trHeight w:val="312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41D1DDE3" w14:textId="77777777" w:rsidR="002109BF" w:rsidRPr="00CF5FB3" w:rsidRDefault="00625C3E" w:rsidP="00C0468E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国際会議</w:t>
            </w:r>
            <w:r w:rsidR="00B138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04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国際会議の名称</w:t>
            </w:r>
            <w:r w:rsidR="00B138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日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25C3E" w:rsidRPr="00CF5FB3" w14:paraId="59E4941C" w14:textId="77777777" w:rsidTr="00AB146C">
        <w:trPr>
          <w:trHeight w:val="1671"/>
        </w:trPr>
        <w:tc>
          <w:tcPr>
            <w:tcW w:w="9033" w:type="dxa"/>
            <w:gridSpan w:val="5"/>
            <w:tcBorders>
              <w:top w:val="dotted" w:sz="4" w:space="0" w:color="auto"/>
            </w:tcBorders>
            <w:vAlign w:val="center"/>
          </w:tcPr>
          <w:p w14:paraId="6EDAC5D6" w14:textId="77777777" w:rsidR="00625C3E" w:rsidRPr="00625C3E" w:rsidRDefault="00625C3E" w:rsidP="00127787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38C02067" w14:textId="77777777" w:rsidTr="00AB146C">
        <w:trPr>
          <w:cantSplit/>
          <w:trHeight w:val="271"/>
        </w:trPr>
        <w:tc>
          <w:tcPr>
            <w:tcW w:w="9033" w:type="dxa"/>
            <w:gridSpan w:val="5"/>
            <w:tcBorders>
              <w:bottom w:val="dotted" w:sz="4" w:space="0" w:color="auto"/>
            </w:tcBorders>
            <w:vAlign w:val="center"/>
          </w:tcPr>
          <w:p w14:paraId="3112C945" w14:textId="77777777" w:rsidR="00495249" w:rsidRPr="00CF5FB3" w:rsidRDefault="00912444" w:rsidP="00625C3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="00625C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625C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際会議主催者</w:t>
            </w:r>
          </w:p>
        </w:tc>
      </w:tr>
      <w:tr w:rsidR="00257065" w:rsidRPr="00CF5FB3" w14:paraId="6BB27168" w14:textId="77777777" w:rsidTr="00AB146C">
        <w:trPr>
          <w:cantSplit/>
          <w:trHeight w:hRule="exact" w:val="1699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A7DC12" w14:textId="77777777" w:rsidR="00257065" w:rsidRPr="00CF5FB3" w:rsidRDefault="00257065" w:rsidP="0025706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D9F3647" w14:textId="77777777" w:rsidTr="00AB146C">
        <w:trPr>
          <w:cantSplit/>
          <w:trHeight w:val="273"/>
        </w:trPr>
        <w:tc>
          <w:tcPr>
            <w:tcW w:w="9033" w:type="dxa"/>
            <w:gridSpan w:val="5"/>
            <w:tcBorders>
              <w:bottom w:val="dotted" w:sz="4" w:space="0" w:color="auto"/>
            </w:tcBorders>
            <w:vAlign w:val="center"/>
          </w:tcPr>
          <w:p w14:paraId="37B59EF0" w14:textId="77777777" w:rsidR="00912444" w:rsidRPr="00257065" w:rsidRDefault="008D3BFA" w:rsidP="00C0468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地（都市名、会議場名称）</w:t>
            </w:r>
          </w:p>
        </w:tc>
      </w:tr>
      <w:tr w:rsidR="00257065" w:rsidRPr="00CF5FB3" w14:paraId="35EFC977" w14:textId="77777777" w:rsidTr="00AB146C">
        <w:trPr>
          <w:cantSplit/>
          <w:trHeight w:hRule="exact" w:val="2109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F21A81" w14:textId="77777777" w:rsidR="00257065" w:rsidRPr="00C0468E" w:rsidRDefault="00257065" w:rsidP="008D3BFA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588E8298" w14:textId="77777777" w:rsidTr="00AB146C">
        <w:trPr>
          <w:cantSplit/>
          <w:trHeight w:val="282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4B10A4C9" w14:textId="77777777" w:rsidR="00912444" w:rsidRPr="00CF5FB3" w:rsidRDefault="00B13858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5F6D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の目的・性質・規模等</w:t>
            </w:r>
          </w:p>
        </w:tc>
      </w:tr>
      <w:tr w:rsidR="00257065" w:rsidRPr="00CF5FB3" w14:paraId="7C34E696" w14:textId="77777777" w:rsidTr="00AB146C">
        <w:trPr>
          <w:cantSplit/>
          <w:trHeight w:hRule="exact" w:val="5092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E34D74F" w14:textId="77777777" w:rsidR="00D74E01" w:rsidRPr="00CF5FB3" w:rsidRDefault="00D74E01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64CE90D4" w14:textId="77777777" w:rsidTr="00AB146C">
        <w:trPr>
          <w:cantSplit/>
          <w:trHeight w:val="282"/>
        </w:trPr>
        <w:tc>
          <w:tcPr>
            <w:tcW w:w="9033" w:type="dxa"/>
            <w:gridSpan w:val="5"/>
            <w:tcBorders>
              <w:bottom w:val="single" w:sz="4" w:space="0" w:color="auto"/>
            </w:tcBorders>
          </w:tcPr>
          <w:p w14:paraId="147EF01F" w14:textId="77777777" w:rsidR="00051DB8" w:rsidRPr="00CF5FB3" w:rsidRDefault="00051DB8" w:rsidP="00051DB8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される研究者</w:t>
            </w:r>
          </w:p>
        </w:tc>
      </w:tr>
      <w:tr w:rsidR="00051DB8" w:rsidRPr="00CF5FB3" w14:paraId="559591DF" w14:textId="77777777" w:rsidTr="00AB146C">
        <w:trPr>
          <w:cantSplit/>
          <w:trHeight w:val="40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E5D" w14:textId="77777777" w:rsidR="00051DB8" w:rsidRPr="00CF5FB3" w:rsidRDefault="00051DB8" w:rsidP="00A00357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91E76" w14:textId="77777777" w:rsidR="00051DB8" w:rsidRPr="00CF5FB3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26531" w14:textId="77777777" w:rsidR="00051DB8" w:rsidRPr="00CF5FB3" w:rsidRDefault="00051DB8" w:rsidP="00A00357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0D7D9" w14:textId="77777777" w:rsidR="00051DB8" w:rsidRPr="00CF5FB3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234802C2" w14:textId="77777777" w:rsidTr="00AB146C">
        <w:trPr>
          <w:cantSplit/>
          <w:trHeight w:hRule="exact" w:val="442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388" w14:textId="77777777" w:rsidR="00051DB8" w:rsidRDefault="00051DB8" w:rsidP="00A00357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66B59" w14:textId="77777777" w:rsidR="00051DB8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1013C" w14:textId="77777777" w:rsidR="00051DB8" w:rsidRDefault="00051DB8" w:rsidP="00087562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934B6" w14:textId="77777777" w:rsidR="00051DB8" w:rsidRDefault="00051DB8" w:rsidP="00A00357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49115C51" w14:textId="77777777" w:rsidTr="00AB146C">
        <w:trPr>
          <w:cantSplit/>
          <w:trHeight w:val="240"/>
        </w:trPr>
        <w:tc>
          <w:tcPr>
            <w:tcW w:w="1469" w:type="dxa"/>
            <w:tcBorders>
              <w:top w:val="nil"/>
              <w:left w:val="single" w:sz="4" w:space="0" w:color="auto"/>
            </w:tcBorders>
            <w:vAlign w:val="center"/>
          </w:tcPr>
          <w:p w14:paraId="1C9EA1BF" w14:textId="77777777" w:rsidR="00051DB8" w:rsidRDefault="00051DB8" w:rsidP="009210A5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AFEAFD" w14:textId="77777777" w:rsidR="00051DB8" w:rsidRPr="00CF5FB3" w:rsidRDefault="00051DB8" w:rsidP="009210A5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D6B424" w14:textId="77777777" w:rsidR="00051DB8" w:rsidRDefault="00051DB8" w:rsidP="009210A5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籍</w:t>
            </w:r>
          </w:p>
        </w:tc>
        <w:tc>
          <w:tcPr>
            <w:tcW w:w="2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C9A6D0" w14:textId="77777777" w:rsidR="00051DB8" w:rsidRPr="00CF5FB3" w:rsidRDefault="00051DB8" w:rsidP="009210A5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43977086" w14:textId="77777777" w:rsidTr="00AB146C">
        <w:trPr>
          <w:cantSplit/>
          <w:trHeight w:hRule="exact" w:val="1007"/>
        </w:trPr>
        <w:tc>
          <w:tcPr>
            <w:tcW w:w="1469" w:type="dxa"/>
            <w:tcBorders>
              <w:top w:val="nil"/>
              <w:left w:val="single" w:sz="4" w:space="0" w:color="auto"/>
            </w:tcBorders>
          </w:tcPr>
          <w:p w14:paraId="3A0F78DA" w14:textId="77777777" w:rsidR="00051DB8" w:rsidRPr="00CF5FB3" w:rsidRDefault="00051DB8" w:rsidP="009210A5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関　及び職名</w:t>
            </w:r>
          </w:p>
        </w:tc>
        <w:tc>
          <w:tcPr>
            <w:tcW w:w="7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0C79" w14:textId="77777777" w:rsidR="00051DB8" w:rsidRPr="00CF5FB3" w:rsidRDefault="00051DB8" w:rsidP="009210A5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771E4B32" w14:textId="77777777" w:rsidTr="00AB146C">
        <w:trPr>
          <w:cantSplit/>
          <w:trHeight w:val="672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</w:tcBorders>
          </w:tcPr>
          <w:p w14:paraId="23C4942E" w14:textId="77777777" w:rsidR="00051DB8" w:rsidRPr="00CF5FB3" w:rsidRDefault="00051DB8" w:rsidP="009210A5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の</w:t>
            </w:r>
          </w:p>
          <w:p w14:paraId="477577D6" w14:textId="77777777" w:rsidR="00051DB8" w:rsidRPr="00CF5FB3" w:rsidRDefault="00051DB8" w:rsidP="009210A5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等</w:t>
            </w:r>
          </w:p>
          <w:p w14:paraId="00831F64" w14:textId="77777777" w:rsidR="00051DB8" w:rsidRPr="00CF5FB3" w:rsidRDefault="00051DB8" w:rsidP="009210A5">
            <w:pPr>
              <w:widowControl/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580037" w14:textId="77777777" w:rsidR="00051DB8" w:rsidRPr="00CF5FB3" w:rsidRDefault="00051DB8" w:rsidP="009210A5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D235C" w14:textId="77777777" w:rsidR="00051DB8" w:rsidRDefault="00051DB8" w:rsidP="009210A5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125C82" w14:textId="77777777"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73CA21" w14:textId="77777777" w:rsidR="00051DB8" w:rsidRPr="00CF5FB3" w:rsidRDefault="00051DB8" w:rsidP="009210A5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0BBEA135" w14:textId="77777777" w:rsidTr="00AB146C">
        <w:trPr>
          <w:cantSplit/>
          <w:trHeight w:hRule="exact" w:val="447"/>
        </w:trPr>
        <w:tc>
          <w:tcPr>
            <w:tcW w:w="1469" w:type="dxa"/>
            <w:vMerge/>
            <w:tcBorders>
              <w:top w:val="nil"/>
              <w:left w:val="single" w:sz="4" w:space="0" w:color="auto"/>
            </w:tcBorders>
          </w:tcPr>
          <w:p w14:paraId="6037BCFD" w14:textId="77777777" w:rsidR="00051DB8" w:rsidRPr="00CF5FB3" w:rsidRDefault="00051DB8" w:rsidP="009210A5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A319E" w14:textId="77777777"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2E4FF9" w14:textId="77777777"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1DB8" w:rsidRPr="00CF5FB3" w14:paraId="54D4D190" w14:textId="77777777" w:rsidTr="00AB146C">
        <w:trPr>
          <w:cantSplit/>
          <w:trHeight w:hRule="exact" w:val="447"/>
        </w:trPr>
        <w:tc>
          <w:tcPr>
            <w:tcW w:w="1469" w:type="dxa"/>
            <w:vMerge/>
            <w:tcBorders>
              <w:top w:val="nil"/>
              <w:left w:val="single" w:sz="4" w:space="0" w:color="auto"/>
            </w:tcBorders>
          </w:tcPr>
          <w:p w14:paraId="2B3B2601" w14:textId="77777777" w:rsidR="00051DB8" w:rsidRPr="00CF5FB3" w:rsidRDefault="00051DB8" w:rsidP="009210A5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DBB9D" w14:textId="77777777"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336A9" w14:textId="77777777" w:rsidR="00051DB8" w:rsidRDefault="00051DB8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14:paraId="13C44D44" w14:textId="77777777" w:rsidTr="00AB146C">
        <w:trPr>
          <w:cantSplit/>
          <w:trHeight w:hRule="exact" w:val="447"/>
        </w:trPr>
        <w:tc>
          <w:tcPr>
            <w:tcW w:w="1469" w:type="dxa"/>
            <w:vMerge/>
            <w:tcBorders>
              <w:top w:val="nil"/>
              <w:left w:val="single" w:sz="4" w:space="0" w:color="auto"/>
            </w:tcBorders>
          </w:tcPr>
          <w:p w14:paraId="03787382" w14:textId="77777777" w:rsidR="00AB146C" w:rsidRPr="00CF5FB3" w:rsidRDefault="00AB146C" w:rsidP="009210A5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F3EECF" w14:textId="77777777" w:rsidR="00AB146C" w:rsidRDefault="00AB146C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P URL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1D57F6" w14:textId="77777777" w:rsidR="00AB146C" w:rsidRDefault="00AB146C" w:rsidP="009210A5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14:paraId="3C0DECB4" w14:textId="77777777" w:rsidTr="00AB146C">
        <w:trPr>
          <w:cantSplit/>
          <w:trHeight w:hRule="exact" w:val="291"/>
        </w:trPr>
        <w:tc>
          <w:tcPr>
            <w:tcW w:w="903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CD4D575" w14:textId="77777777" w:rsidR="00AB146C" w:rsidRPr="00CF5FB3" w:rsidRDefault="00AB146C" w:rsidP="00A33957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６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される研究者の発表概要</w:t>
            </w:r>
          </w:p>
        </w:tc>
      </w:tr>
      <w:tr w:rsidR="00AB146C" w:rsidRPr="00CF5FB3" w14:paraId="16A2DAA1" w14:textId="77777777" w:rsidTr="00AB146C">
        <w:trPr>
          <w:cantSplit/>
          <w:trHeight w:val="4670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D3E9153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タイトル</w:t>
            </w:r>
          </w:p>
          <w:p w14:paraId="645A187C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6A2649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4BA52C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0C5D21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旨</w:t>
            </w:r>
          </w:p>
          <w:p w14:paraId="085D9428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097BDB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E13250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53F1EB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748974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式（口頭・ポスター・その他）</w:t>
            </w:r>
          </w:p>
          <w:p w14:paraId="45CA131D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4C0F8E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FDBA7E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E829A6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49928FC8" w14:textId="77777777" w:rsidR="00AB146C" w:rsidRPr="00CF5FB3" w:rsidRDefault="00AB146C" w:rsidP="009210A5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14:paraId="15C205C2" w14:textId="77777777" w:rsidTr="00AB146C">
        <w:trPr>
          <w:cantSplit/>
          <w:trHeight w:hRule="exact" w:val="258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00AA0658" w14:textId="77777777" w:rsidR="00AB146C" w:rsidRPr="00CF5FB3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目的・意義</w:t>
            </w:r>
          </w:p>
        </w:tc>
      </w:tr>
      <w:tr w:rsidR="00AB146C" w:rsidRPr="00CF5FB3" w14:paraId="18C6FF62" w14:textId="77777777" w:rsidTr="00AB146C">
        <w:trPr>
          <w:cantSplit/>
          <w:trHeight w:val="3516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F63A843" w14:textId="77777777" w:rsidR="00AB146C" w:rsidRDefault="00AB146C" w:rsidP="009210A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3AEDF1" w14:textId="77777777" w:rsidR="00AB146C" w:rsidRPr="00CF5FB3" w:rsidRDefault="00AB146C" w:rsidP="009210A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14:paraId="27665A36" w14:textId="77777777" w:rsidTr="00AB146C">
        <w:trPr>
          <w:cantSplit/>
          <w:trHeight w:val="265"/>
        </w:trPr>
        <w:tc>
          <w:tcPr>
            <w:tcW w:w="9033" w:type="dxa"/>
            <w:gridSpan w:val="5"/>
            <w:tcBorders>
              <w:bottom w:val="nil"/>
            </w:tcBorders>
          </w:tcPr>
          <w:p w14:paraId="25401B5C" w14:textId="77777777" w:rsidR="00AB146C" w:rsidRPr="00AC3CE0" w:rsidRDefault="00AB146C" w:rsidP="00AB146C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される研究者の研究歴</w:t>
            </w:r>
          </w:p>
        </w:tc>
      </w:tr>
      <w:tr w:rsidR="00AB146C" w:rsidRPr="00CF5FB3" w14:paraId="3051F394" w14:textId="77777777" w:rsidTr="00AB146C">
        <w:trPr>
          <w:cantSplit/>
          <w:trHeight w:val="5242"/>
        </w:trPr>
        <w:tc>
          <w:tcPr>
            <w:tcW w:w="9033" w:type="dxa"/>
            <w:gridSpan w:val="5"/>
            <w:tcBorders>
              <w:top w:val="nil"/>
              <w:bottom w:val="single" w:sz="4" w:space="0" w:color="auto"/>
            </w:tcBorders>
          </w:tcPr>
          <w:p w14:paraId="1C9F8F87" w14:textId="77777777" w:rsidR="00AB146C" w:rsidRPr="00AC3CE0" w:rsidRDefault="00AB146C" w:rsidP="009210A5">
            <w:pPr>
              <w:autoSpaceDE w:val="0"/>
              <w:autoSpaceDN w:val="0"/>
              <w:adjustRightInd w:val="0"/>
              <w:ind w:left="1540" w:hangingChars="700" w:hanging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146C" w:rsidRPr="00CF5FB3" w14:paraId="65227EF3" w14:textId="77777777" w:rsidTr="00AB146C">
        <w:trPr>
          <w:cantSplit/>
          <w:trHeight w:hRule="exact" w:val="293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52FA3DD2" w14:textId="77777777" w:rsidR="00AB146C" w:rsidRPr="00CF5FB3" w:rsidRDefault="00AB146C" w:rsidP="009210A5">
            <w:pPr>
              <w:autoSpaceDE w:val="0"/>
              <w:autoSpaceDN w:val="0"/>
              <w:adjustRightInd w:val="0"/>
              <w:ind w:left="1540" w:hangingChars="700" w:hanging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渡航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</w:tr>
      <w:tr w:rsidR="00AB146C" w:rsidRPr="00CF5FB3" w14:paraId="2D74AF36" w14:textId="77777777" w:rsidTr="00AB146C">
        <w:trPr>
          <w:cantSplit/>
          <w:trHeight w:val="1240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6D0C10" w14:textId="77777777" w:rsidR="00AB146C" w:rsidRPr="00CF5FB3" w:rsidRDefault="00AB146C" w:rsidP="009210A5">
            <w:pPr>
              <w:spacing w:line="240" w:lineRule="atLeast"/>
              <w:ind w:left="1100" w:hangingChars="500" w:hanging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令和    年    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日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  令和　   年     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日</w:t>
            </w:r>
          </w:p>
        </w:tc>
      </w:tr>
      <w:tr w:rsidR="00AB146C" w:rsidRPr="00CF5FB3" w14:paraId="6FB00375" w14:textId="77777777" w:rsidTr="00AB146C">
        <w:trPr>
          <w:cantSplit/>
          <w:trHeight w:val="278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70726595" w14:textId="77777777" w:rsidR="00AB146C" w:rsidRPr="007D19B2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と内訳</w:t>
            </w:r>
          </w:p>
        </w:tc>
      </w:tr>
      <w:tr w:rsidR="00AB146C" w:rsidRPr="00CF5FB3" w14:paraId="715D49A1" w14:textId="77777777" w:rsidTr="00AB146C">
        <w:trPr>
          <w:cantSplit/>
          <w:trHeight w:val="7512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E8182EF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88E629" w14:textId="77777777" w:rsidR="00AB146C" w:rsidRPr="00CF5FB3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F29CD7" w14:textId="77777777" w:rsidR="00AB146C" w:rsidRPr="00CF5FB3" w:rsidRDefault="00AB146C" w:rsidP="009210A5">
            <w:pPr>
              <w:spacing w:line="240" w:lineRule="atLeast"/>
              <w:ind w:firstLineChars="1500" w:firstLine="330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申請額              万円 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F48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CF48A2">
              <w:rPr>
                <w:rFonts w:ascii="ＭＳ ゴシック" w:eastAsia="ＭＳ ゴシック" w:hAnsi="ＭＳ ゴシック"/>
                <w:sz w:val="22"/>
                <w:szCs w:val="22"/>
              </w:rPr>
              <w:t>0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以内）</w:t>
            </w:r>
          </w:p>
          <w:p w14:paraId="3D77DE2A" w14:textId="77777777" w:rsidR="00AB146C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92C70D" w14:textId="77777777" w:rsidR="00AB146C" w:rsidRPr="00DB780D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EB16BD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途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予定の内容と金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書きください）</w:t>
            </w:r>
          </w:p>
          <w:p w14:paraId="74D42267" w14:textId="77777777" w:rsidR="00AB146C" w:rsidRDefault="00AB146C" w:rsidP="009210A5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費（航空運賃、現地交通費、保険等）</w:t>
            </w:r>
          </w:p>
          <w:p w14:paraId="0938D025" w14:textId="77777777" w:rsidR="00AB146C" w:rsidRPr="00CF5FB3" w:rsidRDefault="00AB146C" w:rsidP="009210A5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14:paraId="6395BF55" w14:textId="77777777" w:rsidR="00AB146C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14:paraId="02D9F9F2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F567920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371B405" w14:textId="77777777" w:rsidR="00AB146C" w:rsidRDefault="00AB146C" w:rsidP="009210A5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滞在費（ホテル宿泊費等）</w:t>
            </w:r>
          </w:p>
          <w:p w14:paraId="2C13E3E2" w14:textId="77777777" w:rsidR="00AB146C" w:rsidRPr="00CF5FB3" w:rsidRDefault="00AB146C" w:rsidP="009210A5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14:paraId="121A1432" w14:textId="77777777" w:rsidR="00AB146C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D857365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14:paraId="53A8AA21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89395EC" w14:textId="77777777" w:rsidR="00AB146C" w:rsidRDefault="00AB146C" w:rsidP="009210A5">
            <w:pPr>
              <w:pStyle w:val="ad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参加費等）</w:t>
            </w:r>
          </w:p>
          <w:p w14:paraId="20EB41B9" w14:textId="77777777" w:rsidR="00AB146C" w:rsidRPr="00C07406" w:rsidRDefault="00AB146C" w:rsidP="009210A5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14:paraId="7C451884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01CA76A5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4F3640A0" w14:textId="77777777" w:rsidR="00AB146C" w:rsidRPr="00CF5FB3" w:rsidRDefault="00AB146C" w:rsidP="009210A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6F5A2C2A" w14:textId="77777777" w:rsidR="00AB146C" w:rsidRPr="00CF5FB3" w:rsidRDefault="00AB146C" w:rsidP="009210A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DEA7CA" w14:textId="77777777" w:rsidR="00C0468E" w:rsidRDefault="00C0468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2D7C56D" w14:textId="77777777" w:rsidR="00C0468E" w:rsidRDefault="00C0468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ABDC6A8" w14:textId="77777777" w:rsidR="00C0468E" w:rsidRPr="00CF5FB3" w:rsidRDefault="00C0468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7"/>
      </w:tblGrid>
      <w:tr w:rsidR="00A95F1F" w:rsidRPr="00CF5FB3" w14:paraId="671E19DE" w14:textId="77777777">
        <w:trPr>
          <w:trHeight w:hRule="exact" w:val="8636"/>
        </w:trPr>
        <w:tc>
          <w:tcPr>
            <w:tcW w:w="8970" w:type="dxa"/>
          </w:tcPr>
          <w:p w14:paraId="1D7AEFA1" w14:textId="77777777" w:rsidR="00A95F1F" w:rsidRPr="00CF5FB3" w:rsidRDefault="00A95F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47A9BD" w14:textId="77777777" w:rsidR="00A95F1F" w:rsidRPr="00CF5FB3" w:rsidRDefault="00A95F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477E9E" w14:textId="77777777" w:rsidR="00A95F1F" w:rsidRPr="00CF5FB3" w:rsidRDefault="00A95F1F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w w:val="200"/>
                <w:sz w:val="22"/>
                <w:szCs w:val="22"/>
              </w:rPr>
              <w:t>所属機関長の承諾書</w:t>
            </w:r>
          </w:p>
          <w:p w14:paraId="59D14DC3" w14:textId="77777777" w:rsidR="00A95F1F" w:rsidRPr="00CF5FB3" w:rsidRDefault="00A95F1F">
            <w:pPr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</w:p>
          <w:p w14:paraId="4DA10DED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</w:p>
          <w:p w14:paraId="36A02001" w14:textId="77777777" w:rsidR="00A95F1F" w:rsidRPr="00CF5FB3" w:rsidRDefault="003E4242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財団法人 </w:t>
            </w:r>
            <w:r w:rsidR="00023F7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向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学技術振興財団 御中</w:t>
            </w:r>
          </w:p>
          <w:p w14:paraId="37F89736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CDCC15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1B16D3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</w:t>
            </w:r>
            <w:r w:rsidR="00F236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聘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承認</w:t>
            </w:r>
          </w:p>
          <w:p w14:paraId="1A476449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DF10DF" w14:textId="77777777" w:rsidR="00F2366B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本申請（申請者                      ）が、貴財団法人の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</w:t>
            </w:r>
            <w:r w:rsidR="00F236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者招聘助成</w:t>
            </w:r>
          </w:p>
          <w:p w14:paraId="6B97185F" w14:textId="77777777" w:rsidR="00F2366B" w:rsidRDefault="00A95F1F">
            <w:pPr>
              <w:spacing w:beforeLines="50" w:before="120" w:line="240" w:lineRule="atLeas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に採用された場合には、</w:t>
            </w:r>
            <w:r w:rsidR="00F236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研究者（　　　　　　　　　　　　　　　　　）</w:t>
            </w:r>
          </w:p>
          <w:p w14:paraId="1E8EDACB" w14:textId="77777777" w:rsidR="00A95F1F" w:rsidRPr="00CF5FB3" w:rsidRDefault="00F2366B">
            <w:pPr>
              <w:spacing w:beforeLines="50" w:before="120" w:line="240" w:lineRule="atLeas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招聘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諾します。</w:t>
            </w:r>
          </w:p>
          <w:p w14:paraId="696C4EF9" w14:textId="77777777" w:rsidR="00A95F1F" w:rsidRPr="00765394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1E8D41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6776C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年     月     日</w:t>
            </w:r>
          </w:p>
          <w:p w14:paraId="5E1DFEE8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C8F3B5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3A3009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所属機関長役職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14:paraId="22519579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E01262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2E01C1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所属機関長氏名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           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  <w:p w14:paraId="3106463F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8C19F66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0CF4F5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D342B4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BB299D5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DC43AD2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C117E33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◎ お願い</w:t>
      </w:r>
    </w:p>
    <w:p w14:paraId="76236ABA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47C259AE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　１．　本申請書は、所属機関長の承諾を得て提出してください。</w:t>
      </w:r>
    </w:p>
    <w:p w14:paraId="05F748A6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7AAAB303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01A26877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　</w:t>
      </w:r>
      <w:r w:rsidR="00E32CBA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２</w:t>
      </w: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．　募集要項をお読みのうえご記入ご提出ください。</w:t>
      </w:r>
    </w:p>
    <w:p w14:paraId="4E8E3FC6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42315EA8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091C28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8A3586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C342D6B" w14:textId="77777777" w:rsidR="00A95F1F" w:rsidRPr="00CF5FB3" w:rsidRDefault="00F2366B">
      <w:pPr>
        <w:jc w:val="right"/>
        <w:rPr>
          <w:rFonts w:ascii="ＭＳ ゴシック" w:eastAsia="ＭＳ ゴシック" w:hAnsi="ＭＳ ゴシック"/>
          <w:spacing w:val="2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20"/>
          <w:sz w:val="22"/>
          <w:szCs w:val="22"/>
        </w:rPr>
        <w:t>国際交流聘</w:t>
      </w:r>
      <w:r w:rsidR="00A95F1F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助成申請書　全</w:t>
      </w:r>
      <w:r w:rsidR="00AB146C">
        <w:rPr>
          <w:rFonts w:ascii="ＭＳ ゴシック" w:eastAsia="ＭＳ ゴシック" w:hAnsi="ＭＳ ゴシック" w:hint="eastAsia"/>
          <w:spacing w:val="20"/>
          <w:sz w:val="22"/>
          <w:szCs w:val="22"/>
        </w:rPr>
        <w:t>5</w:t>
      </w:r>
      <w:r w:rsidR="00A95F1F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ページ完</w:t>
      </w:r>
    </w:p>
    <w:sectPr w:rsidR="00A95F1F" w:rsidRPr="00CF5FB3" w:rsidSect="00912444">
      <w:footerReference w:type="default" r:id="rId11"/>
      <w:pgSz w:w="11906" w:h="16838" w:code="9"/>
      <w:pgMar w:top="1247" w:right="1418" w:bottom="851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1B1C" w14:textId="77777777" w:rsidR="007565D1" w:rsidRDefault="007565D1">
      <w:r>
        <w:separator/>
      </w:r>
    </w:p>
  </w:endnote>
  <w:endnote w:type="continuationSeparator" w:id="0">
    <w:p w14:paraId="40E928E7" w14:textId="77777777" w:rsidR="007565D1" w:rsidRDefault="0075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2DA0" w14:textId="54887E3B" w:rsidR="0045388E" w:rsidRDefault="00212C65" w:rsidP="00212C65">
    <w:pPr>
      <w:pStyle w:val="a5"/>
      <w:tabs>
        <w:tab w:val="clear" w:pos="4252"/>
        <w:tab w:val="center" w:pos="3828"/>
        <w:tab w:val="left" w:pos="3900"/>
        <w:tab w:val="right" w:pos="9070"/>
      </w:tabs>
      <w:wordWrap w:val="0"/>
      <w:jc w:val="left"/>
    </w:pPr>
    <w:r>
      <w:rPr>
        <w:rStyle w:val="a7"/>
        <w:sz w:val="24"/>
      </w:rPr>
      <w:tab/>
      <w:t xml:space="preserve">                                </w:t>
    </w:r>
    <w:r w:rsidR="0045388E">
      <w:rPr>
        <w:rStyle w:val="a7"/>
        <w:rFonts w:hint="eastAsia"/>
        <w:sz w:val="24"/>
      </w:rPr>
      <w:t>－</w:t>
    </w:r>
    <w:r w:rsidR="0045388E">
      <w:rPr>
        <w:rStyle w:val="a7"/>
        <w:sz w:val="24"/>
      </w:rPr>
      <w:fldChar w:fldCharType="begin"/>
    </w:r>
    <w:r w:rsidR="0045388E">
      <w:rPr>
        <w:rStyle w:val="a7"/>
        <w:sz w:val="24"/>
      </w:rPr>
      <w:instrText xml:space="preserve"> PAGE </w:instrText>
    </w:r>
    <w:r w:rsidR="0045388E">
      <w:rPr>
        <w:rStyle w:val="a7"/>
        <w:sz w:val="24"/>
      </w:rPr>
      <w:fldChar w:fldCharType="separate"/>
    </w:r>
    <w:r w:rsidR="00CF48A2">
      <w:rPr>
        <w:rStyle w:val="a7"/>
        <w:noProof/>
        <w:sz w:val="24"/>
      </w:rPr>
      <w:t>5</w:t>
    </w:r>
    <w:r w:rsidR="0045388E">
      <w:rPr>
        <w:rStyle w:val="a7"/>
        <w:sz w:val="24"/>
      </w:rPr>
      <w:fldChar w:fldCharType="end"/>
    </w:r>
    <w:r w:rsidR="0045388E">
      <w:rPr>
        <w:rStyle w:val="a7"/>
        <w:rFonts w:hint="eastAsia"/>
        <w:sz w:val="24"/>
      </w:rPr>
      <w:t>－</w:t>
    </w:r>
    <w:r w:rsidR="00F338E1">
      <w:rPr>
        <w:rStyle w:val="a7"/>
        <w:rFonts w:hint="eastAsia"/>
        <w:sz w:val="24"/>
      </w:rPr>
      <w:t xml:space="preserve"> </w:t>
    </w:r>
    <w:r>
      <w:rPr>
        <w:rStyle w:val="a7"/>
        <w:sz w:val="24"/>
      </w:rPr>
      <w:t xml:space="preserve">       </w:t>
    </w:r>
    <w:r w:rsidR="0045388E">
      <w:rPr>
        <w:rStyle w:val="a7"/>
        <w:rFonts w:hint="eastAsia"/>
      </w:rPr>
      <w:t xml:space="preserve"> </w:t>
    </w:r>
    <w:r w:rsidR="006776C4">
      <w:rPr>
        <w:rFonts w:hint="eastAsia"/>
        <w:sz w:val="16"/>
      </w:rPr>
      <w:t>令和</w:t>
    </w:r>
    <w:r w:rsidR="003717A9">
      <w:rPr>
        <w:rFonts w:hint="eastAsia"/>
        <w:sz w:val="16"/>
      </w:rPr>
      <w:t>８</w:t>
    </w:r>
    <w:r w:rsidR="006776C4">
      <w:rPr>
        <w:rFonts w:hint="eastAsia"/>
        <w:sz w:val="16"/>
      </w:rPr>
      <w:t>年</w:t>
    </w:r>
    <w:r w:rsidR="0045388E">
      <w:rPr>
        <w:rFonts w:hint="eastAsia"/>
        <w:sz w:val="16"/>
      </w:rPr>
      <w:t xml:space="preserve">度助成申請書 </w:t>
    </w:r>
    <w:r w:rsidR="00F338E1">
      <w:rPr>
        <w:rFonts w:hint="eastAsia"/>
        <w:sz w:val="16"/>
      </w:rPr>
      <w:t xml:space="preserve">　</w:t>
    </w:r>
    <w:r w:rsidR="0045388E">
      <w:rPr>
        <w:rFonts w:hint="eastAsia"/>
        <w:sz w:val="16"/>
      </w:rPr>
      <w:t>向科学技術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A1CD" w14:textId="77777777" w:rsidR="007565D1" w:rsidRDefault="007565D1">
      <w:r>
        <w:separator/>
      </w:r>
    </w:p>
  </w:footnote>
  <w:footnote w:type="continuationSeparator" w:id="0">
    <w:p w14:paraId="174C8B5D" w14:textId="77777777" w:rsidR="007565D1" w:rsidRDefault="0075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40"/>
    <w:multiLevelType w:val="hybridMultilevel"/>
    <w:tmpl w:val="D304D5F4"/>
    <w:lvl w:ilvl="0" w:tplc="D1D09B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  <w:color w:val="9933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75A8"/>
    <w:multiLevelType w:val="hybridMultilevel"/>
    <w:tmpl w:val="54420190"/>
    <w:lvl w:ilvl="0" w:tplc="28E0A7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D05FF"/>
    <w:multiLevelType w:val="hybridMultilevel"/>
    <w:tmpl w:val="3F5AD2F0"/>
    <w:lvl w:ilvl="0" w:tplc="9B9C5F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8D77DA"/>
    <w:multiLevelType w:val="hybridMultilevel"/>
    <w:tmpl w:val="78F0043A"/>
    <w:lvl w:ilvl="0" w:tplc="5148CC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0581C"/>
    <w:multiLevelType w:val="hybridMultilevel"/>
    <w:tmpl w:val="58B8281A"/>
    <w:lvl w:ilvl="0" w:tplc="A7C8213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5" w15:restartNumberingAfterBreak="0">
    <w:nsid w:val="63E75968"/>
    <w:multiLevelType w:val="hybridMultilevel"/>
    <w:tmpl w:val="C9A670C8"/>
    <w:lvl w:ilvl="0" w:tplc="F5649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1402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B451F8"/>
    <w:multiLevelType w:val="hybridMultilevel"/>
    <w:tmpl w:val="8CB2FE1E"/>
    <w:lvl w:ilvl="0" w:tplc="72B856F0">
      <w:start w:val="1"/>
      <w:numFmt w:val="decimalFullWidth"/>
      <w:lvlText w:val="(%1)"/>
      <w:lvlJc w:val="left"/>
      <w:pPr>
        <w:tabs>
          <w:tab w:val="num" w:pos="411"/>
        </w:tabs>
        <w:ind w:left="4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7" w15:restartNumberingAfterBreak="0">
    <w:nsid w:val="720B68ED"/>
    <w:multiLevelType w:val="hybridMultilevel"/>
    <w:tmpl w:val="F3EEAE6A"/>
    <w:lvl w:ilvl="0" w:tplc="8E14F92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8" w15:restartNumberingAfterBreak="0">
    <w:nsid w:val="76A14CB1"/>
    <w:multiLevelType w:val="hybridMultilevel"/>
    <w:tmpl w:val="CF6845EC"/>
    <w:lvl w:ilvl="0" w:tplc="C73CECEC">
      <w:start w:val="5"/>
      <w:numFmt w:val="bullet"/>
      <w:lvlText w:val="・"/>
      <w:lvlJc w:val="left"/>
      <w:pPr>
        <w:tabs>
          <w:tab w:val="num" w:pos="321"/>
        </w:tabs>
        <w:ind w:left="3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</w:abstractNum>
  <w:num w:numId="1" w16cid:durableId="163280070">
    <w:abstractNumId w:val="8"/>
  </w:num>
  <w:num w:numId="2" w16cid:durableId="321588421">
    <w:abstractNumId w:val="6"/>
  </w:num>
  <w:num w:numId="3" w16cid:durableId="1771772648">
    <w:abstractNumId w:val="5"/>
  </w:num>
  <w:num w:numId="4" w16cid:durableId="1685016903">
    <w:abstractNumId w:val="7"/>
  </w:num>
  <w:num w:numId="5" w16cid:durableId="1657295840">
    <w:abstractNumId w:val="4"/>
  </w:num>
  <w:num w:numId="6" w16cid:durableId="930894077">
    <w:abstractNumId w:val="1"/>
  </w:num>
  <w:num w:numId="7" w16cid:durableId="1877044216">
    <w:abstractNumId w:val="0"/>
  </w:num>
  <w:num w:numId="8" w16cid:durableId="1643539329">
    <w:abstractNumId w:val="3"/>
  </w:num>
  <w:num w:numId="9" w16cid:durableId="184912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9B"/>
    <w:rsid w:val="00000DC0"/>
    <w:rsid w:val="000111BF"/>
    <w:rsid w:val="00012DE4"/>
    <w:rsid w:val="00023F74"/>
    <w:rsid w:val="000301BF"/>
    <w:rsid w:val="00051DB8"/>
    <w:rsid w:val="00087562"/>
    <w:rsid w:val="000C53C4"/>
    <w:rsid w:val="000D032C"/>
    <w:rsid w:val="000E151E"/>
    <w:rsid w:val="00127787"/>
    <w:rsid w:val="001D01B3"/>
    <w:rsid w:val="001D37D6"/>
    <w:rsid w:val="001E47EF"/>
    <w:rsid w:val="001E6BAA"/>
    <w:rsid w:val="002109BF"/>
    <w:rsid w:val="00212C65"/>
    <w:rsid w:val="00257065"/>
    <w:rsid w:val="002955FF"/>
    <w:rsid w:val="00297093"/>
    <w:rsid w:val="002B1274"/>
    <w:rsid w:val="002E1B52"/>
    <w:rsid w:val="002F4B7F"/>
    <w:rsid w:val="00303BC6"/>
    <w:rsid w:val="00352B42"/>
    <w:rsid w:val="00354B51"/>
    <w:rsid w:val="003717A9"/>
    <w:rsid w:val="00387AB1"/>
    <w:rsid w:val="003C3F07"/>
    <w:rsid w:val="003D447A"/>
    <w:rsid w:val="003E4242"/>
    <w:rsid w:val="00437865"/>
    <w:rsid w:val="00451843"/>
    <w:rsid w:val="00452023"/>
    <w:rsid w:val="0045388E"/>
    <w:rsid w:val="004614E1"/>
    <w:rsid w:val="004716FE"/>
    <w:rsid w:val="00495249"/>
    <w:rsid w:val="004B308B"/>
    <w:rsid w:val="004C5261"/>
    <w:rsid w:val="00545ACD"/>
    <w:rsid w:val="005779A5"/>
    <w:rsid w:val="005D06B1"/>
    <w:rsid w:val="005D0CA4"/>
    <w:rsid w:val="005D701F"/>
    <w:rsid w:val="005F3793"/>
    <w:rsid w:val="005F6D4C"/>
    <w:rsid w:val="00625C3E"/>
    <w:rsid w:val="00664E2B"/>
    <w:rsid w:val="006776C4"/>
    <w:rsid w:val="006A118D"/>
    <w:rsid w:val="006B0CFD"/>
    <w:rsid w:val="006C0DBA"/>
    <w:rsid w:val="007565D1"/>
    <w:rsid w:val="00762DF9"/>
    <w:rsid w:val="00765394"/>
    <w:rsid w:val="007D19B2"/>
    <w:rsid w:val="007E04F7"/>
    <w:rsid w:val="007F27AB"/>
    <w:rsid w:val="00812ABD"/>
    <w:rsid w:val="00833A62"/>
    <w:rsid w:val="008455C0"/>
    <w:rsid w:val="008C78B5"/>
    <w:rsid w:val="008D3BFA"/>
    <w:rsid w:val="00912444"/>
    <w:rsid w:val="009210A5"/>
    <w:rsid w:val="00962C26"/>
    <w:rsid w:val="009901CF"/>
    <w:rsid w:val="009A2CE4"/>
    <w:rsid w:val="009B4BC0"/>
    <w:rsid w:val="009B7ECD"/>
    <w:rsid w:val="009D5AA8"/>
    <w:rsid w:val="009D70BE"/>
    <w:rsid w:val="009E3C1C"/>
    <w:rsid w:val="009E7B76"/>
    <w:rsid w:val="00A33957"/>
    <w:rsid w:val="00A36CBE"/>
    <w:rsid w:val="00A413CC"/>
    <w:rsid w:val="00A44D3B"/>
    <w:rsid w:val="00A56E17"/>
    <w:rsid w:val="00A95F1F"/>
    <w:rsid w:val="00AB146C"/>
    <w:rsid w:val="00AB324D"/>
    <w:rsid w:val="00AC3CE0"/>
    <w:rsid w:val="00B13858"/>
    <w:rsid w:val="00B26C55"/>
    <w:rsid w:val="00B367DD"/>
    <w:rsid w:val="00B63EF8"/>
    <w:rsid w:val="00B938B5"/>
    <w:rsid w:val="00BA5D81"/>
    <w:rsid w:val="00BB1A74"/>
    <w:rsid w:val="00BC66D3"/>
    <w:rsid w:val="00C0468E"/>
    <w:rsid w:val="00C07406"/>
    <w:rsid w:val="00C17175"/>
    <w:rsid w:val="00C17F70"/>
    <w:rsid w:val="00C25798"/>
    <w:rsid w:val="00C37420"/>
    <w:rsid w:val="00C56DDE"/>
    <w:rsid w:val="00CA2335"/>
    <w:rsid w:val="00CA5809"/>
    <w:rsid w:val="00CF48A2"/>
    <w:rsid w:val="00CF4B53"/>
    <w:rsid w:val="00CF5FB3"/>
    <w:rsid w:val="00D27D49"/>
    <w:rsid w:val="00D32556"/>
    <w:rsid w:val="00D3409B"/>
    <w:rsid w:val="00D372CD"/>
    <w:rsid w:val="00D478A9"/>
    <w:rsid w:val="00D57BF5"/>
    <w:rsid w:val="00D61140"/>
    <w:rsid w:val="00D74E01"/>
    <w:rsid w:val="00D774C9"/>
    <w:rsid w:val="00DB780D"/>
    <w:rsid w:val="00DD6832"/>
    <w:rsid w:val="00DF0EC1"/>
    <w:rsid w:val="00E148EA"/>
    <w:rsid w:val="00E3165D"/>
    <w:rsid w:val="00E32CBA"/>
    <w:rsid w:val="00E50026"/>
    <w:rsid w:val="00E54000"/>
    <w:rsid w:val="00E70891"/>
    <w:rsid w:val="00E76E25"/>
    <w:rsid w:val="00EC07A5"/>
    <w:rsid w:val="00EF6536"/>
    <w:rsid w:val="00F01CDE"/>
    <w:rsid w:val="00F2366B"/>
    <w:rsid w:val="00F338E1"/>
    <w:rsid w:val="00F34FBA"/>
    <w:rsid w:val="00F53B31"/>
    <w:rsid w:val="00F56DD4"/>
    <w:rsid w:val="00F608AF"/>
    <w:rsid w:val="00F72975"/>
    <w:rsid w:val="00FD37BD"/>
    <w:rsid w:val="00FD5DF7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55E4A"/>
  <w15:chartTrackingRefBased/>
  <w15:docId w15:val="{78EDFEF0-D3B2-4FF2-BE87-C6D418D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20" w:line="240" w:lineRule="atLeast"/>
      <w:ind w:left="-39"/>
    </w:pPr>
    <w:rPr>
      <w:rFonts w:hAnsi="Times New Roman"/>
      <w:color w:val="FF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beforeLines="50" w:before="120" w:line="240" w:lineRule="atLeast"/>
      <w:ind w:left="-23"/>
    </w:pPr>
    <w:rPr>
      <w:rFonts w:ascii="ＭＳ Ｐ明朝" w:eastAsia="ＭＳ Ｐ明朝" w:hAnsi="ＭＳ Ｐ明朝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customStyle="1" w:styleId="a6">
    <w:name w:val="フッター (文字)"/>
    <w:link w:val="a5"/>
    <w:uiPriority w:val="99"/>
    <w:rsid w:val="00A413CC"/>
    <w:rPr>
      <w:rFonts w:ascii="ＭＳ 明朝"/>
    </w:rPr>
  </w:style>
  <w:style w:type="paragraph" w:styleId="aa">
    <w:name w:val="Balloon Text"/>
    <w:basedOn w:val="a"/>
    <w:link w:val="ab"/>
    <w:uiPriority w:val="99"/>
    <w:semiHidden/>
    <w:unhideWhenUsed/>
    <w:rsid w:val="005D06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06B1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3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7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EE067F2848946804D76B0F0ADD6FE" ma:contentTypeVersion="10" ma:contentTypeDescription="新しいドキュメントを作成します。" ma:contentTypeScope="" ma:versionID="38a7d1edac13935a21b99de27fcbf7d9">
  <xsd:schema xmlns:xsd="http://www.w3.org/2001/XMLSchema" xmlns:xs="http://www.w3.org/2001/XMLSchema" xmlns:p="http://schemas.microsoft.com/office/2006/metadata/properties" xmlns:ns2="18b4fdfa-de44-45b0-8f96-886ca0c15bfc" targetNamespace="http://schemas.microsoft.com/office/2006/metadata/properties" ma:root="true" ma:fieldsID="bbb9fbcae8a62c77fbe92b94713d5f04" ns2:_="">
    <xsd:import namespace="18b4fdfa-de44-45b0-8f96-886ca0c1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4fdfa-de44-45b0-8f96-886ca0c1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BD90-5111-4560-B709-79AB9BFFB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59EB-8E97-49A4-B531-2C095594C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4fdfa-de44-45b0-8f96-886ca0c1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67087-95D2-45FD-A2B3-EE58172B0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F9C61-6705-49BA-A3C1-496CE65D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 研究助成申請書</vt:lpstr>
    </vt:vector>
  </TitlesOfParts>
  <Company>向科学技術振興財団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科学技術振興財団</dc:creator>
  <cp:keywords/>
  <cp:lastModifiedBy>吉橋 健司</cp:lastModifiedBy>
  <cp:revision>35</cp:revision>
  <cp:lastPrinted>2018-07-05T01:26:00Z</cp:lastPrinted>
  <dcterms:created xsi:type="dcterms:W3CDTF">2023-02-10T05:22:00Z</dcterms:created>
  <dcterms:modified xsi:type="dcterms:W3CDTF">2026-06-10T06:54:00Z</dcterms:modified>
</cp:coreProperties>
</file>